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C06C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C06C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C06C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C06C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C06C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C06C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C06C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C06C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C06C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C06C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C06C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C06C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C06C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C06C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C06C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C06C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C06C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C06C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C06C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C06C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C06C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C06C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C06C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C06C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C06C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C06C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C06C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C06C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C06C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C06C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C06C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C06C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C06C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C06C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C06C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C06C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C06C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C06C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C06C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C06C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C06C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C06C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C06C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C06C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C06C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C06C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C06C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C06C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C06C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C06C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C06C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C06C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C06C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C06C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C06C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C06C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C06C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C06C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C06C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C06C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C06C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C06C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C06C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C06C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C06C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C06C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C06C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C06C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C06C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C06C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C06C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C06C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C06C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C06C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C06C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C06C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C06C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C06C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C06C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C06C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C06C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C06C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C06C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C06C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C06C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C06C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C06C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C06C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C06C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C06C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C06C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C06C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C06C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C06C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C06C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C06C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C06C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C06C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C06C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C06C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C06C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C06C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C06C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C06C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C06C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C06C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C06C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C06C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C06C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C06C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C06C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C06C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C06C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C06C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C06C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C06C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C06C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C06C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C06C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C06C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C06C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C06C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C06C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C06C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C06C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C06C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C06C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C06C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C06C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C06C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C06C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C06C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C06C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C06C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C06C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C06C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C06C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C06C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C06C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C06C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C06C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C06C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C06C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C06C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C06C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C06C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C06C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C06C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C06C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C06C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C06C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C06C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C06C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C06C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C06C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C06C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C06C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C06C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C06C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C06C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C06C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C06C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C06C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C06C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C06C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C06C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C06C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C06C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C06C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C06C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C06C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C06C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C06C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C06C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C06C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C06C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C06C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C06C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C06C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C06C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C06C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C06C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C06C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C06C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C06C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C06C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C06C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C06C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C06C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C06C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C06C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C06C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C06C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C06C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C06C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C06C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C06C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C06C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C06C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C06C1"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C06C1"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C06C1"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C06C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C06C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C06C1"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C06C1"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C06C1"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C06C1"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C06C1"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C06C1"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C06C1"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C06C1"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C06C1"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C06C1"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C06C1"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C06C1"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C06C1"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C06C1"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C06C1"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C06C1"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C06C1"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C06C1"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C06C1"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C06C1"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C06C1"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C06C1"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C06C1"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C06C1"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C06C1"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C06C1"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C06C1"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C06C1"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C06C1"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C06C1"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C06C1"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C06C1"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C06C1"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C06C1"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C06C1"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C06C1"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C06C1"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C06C1"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C06C1"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C06C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C06C1"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C06C1"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C06C1"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C06C1"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C06C1"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C06C1"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C06C1"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C06C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C06C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C06C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C06C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C06C1"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C06C1"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C06C1"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C06C1"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C06C1"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C06C1"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C06C1"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C06C1"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C06C1"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C06C1"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C06C1"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C06C1"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C06C1"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C06C1"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C06C1"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C06C1"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C06C1"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C06C1"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C06C1"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C06C1"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C06C1"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C06C1"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C06C1"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C06C1"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C06C1"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C06C1"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C06C1"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C06C1"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C06C1"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C06C1"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1C06C1"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 xml:space="preserve">used </w:t>
            </w:r>
            <w:r w:rsidR="0061758F">
              <w:rPr>
                <w:rFonts w:eastAsia="SimSun" w:cs="Lucida Sans"/>
                <w:kern w:val="3"/>
                <w:szCs w:val="18"/>
                <w:lang w:val="en-US" w:eastAsia="zh-CN" w:bidi="hi-IN"/>
              </w:rPr>
              <w:lastRenderedPageBreak/>
              <w:t>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1C06C1" w:rsidP="007545BB">
            <w:pPr>
              <w:widowControl/>
              <w:spacing w:before="0" w:line="360" w:lineRule="auto"/>
              <w:rPr>
                <w:rStyle w:val="Links"/>
              </w:rPr>
            </w:pPr>
            <w:hyperlink r:id="rId157" w:anchor="BasicSourseCodePython" w:history="1">
              <w:r w:rsidR="001A2AA8" w:rsidRPr="00EC43B7">
                <w:rPr>
                  <w:rStyle w:val="Links"/>
                </w:rPr>
                <w:t>Python</w:t>
              </w:r>
            </w:hyperlink>
            <w:r w:rsidR="001A2AA8" w:rsidRPr="00EC43B7">
              <w:rPr>
                <w:rStyle w:val="Links"/>
              </w:rPr>
              <w:br/>
              <w:t>C++</w:t>
            </w:r>
            <w:r w:rsidR="001A2AA8" w:rsidRPr="00EC43B7">
              <w:rPr>
                <w:rStyle w:val="Links"/>
              </w:rPr>
              <w:br/>
            </w:r>
            <w:r w:rsidR="001A2AA8" w:rsidRPr="00EC43B7">
              <w:rPr>
                <w:rStyle w:val="Links"/>
              </w:rPr>
              <w:lastRenderedPageBreak/>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lastRenderedPageBreak/>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13DB7" w14:textId="77777777" w:rsidR="001C06C1" w:rsidRDefault="001C06C1" w:rsidP="00CA4F21">
      <w:pPr>
        <w:spacing w:before="0"/>
      </w:pPr>
      <w:r>
        <w:separator/>
      </w:r>
    </w:p>
  </w:endnote>
  <w:endnote w:type="continuationSeparator" w:id="0">
    <w:p w14:paraId="56508DAB" w14:textId="77777777" w:rsidR="001C06C1" w:rsidRDefault="001C06C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54AA" w14:textId="77777777" w:rsidR="001C06C1" w:rsidRDefault="001C06C1" w:rsidP="00CA4F21">
      <w:pPr>
        <w:spacing w:before="0"/>
      </w:pPr>
      <w:r>
        <w:separator/>
      </w:r>
    </w:p>
  </w:footnote>
  <w:footnote w:type="continuationSeparator" w:id="0">
    <w:p w14:paraId="7F7C57AA" w14:textId="77777777" w:rsidR="001C06C1" w:rsidRDefault="001C06C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06C1"/>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5</TotalTime>
  <Pages>126</Pages>
  <Words>30186</Words>
  <Characters>172066</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6</cp:revision>
  <dcterms:created xsi:type="dcterms:W3CDTF">2021-05-31T06:32:00Z</dcterms:created>
  <dcterms:modified xsi:type="dcterms:W3CDTF">2021-07-23T12:18:00Z</dcterms:modified>
</cp:coreProperties>
</file>